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9429" w14:textId="0A706844"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</w:t>
      </w:r>
      <w:r w:rsidR="00467082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667CEBA" w14:textId="77777777" w:rsidR="00B745DF" w:rsidRPr="00B2653B" w:rsidRDefault="00B745DF" w:rsidP="00B745D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653B">
        <w:rPr>
          <w:rFonts w:ascii="ＭＳ ゴシック" w:eastAsia="ＭＳ ゴシック" w:hAnsi="ＭＳ ゴシック" w:hint="eastAsia"/>
          <w:sz w:val="28"/>
          <w:szCs w:val="28"/>
        </w:rPr>
        <w:t>過去の</w:t>
      </w:r>
      <w:r w:rsidR="0047358C">
        <w:rPr>
          <w:rFonts w:ascii="ＭＳ ゴシック" w:eastAsia="ＭＳ ゴシック" w:hAnsi="ＭＳ ゴシック" w:hint="eastAsia"/>
          <w:sz w:val="28"/>
          <w:szCs w:val="28"/>
        </w:rPr>
        <w:t>同種</w:t>
      </w:r>
      <w:r w:rsidR="00FC6564">
        <w:rPr>
          <w:rFonts w:ascii="ＭＳ ゴシック" w:eastAsia="ＭＳ ゴシック" w:hAnsi="ＭＳ ゴシック" w:hint="eastAsia"/>
          <w:sz w:val="28"/>
          <w:szCs w:val="28"/>
        </w:rPr>
        <w:t>又</w:t>
      </w:r>
      <w:r w:rsidR="00A97159">
        <w:rPr>
          <w:rFonts w:ascii="ＭＳ ゴシック" w:eastAsia="ＭＳ ゴシック" w:hAnsi="ＭＳ ゴシック" w:hint="eastAsia"/>
          <w:sz w:val="28"/>
          <w:szCs w:val="28"/>
        </w:rPr>
        <w:t>は類似</w:t>
      </w:r>
      <w:r w:rsidR="00250451">
        <w:rPr>
          <w:rFonts w:ascii="ＭＳ ゴシック" w:eastAsia="ＭＳ ゴシック" w:hAnsi="ＭＳ ゴシック" w:hint="eastAsia"/>
          <w:sz w:val="28"/>
          <w:szCs w:val="28"/>
        </w:rPr>
        <w:t>大会</w:t>
      </w:r>
      <w:r w:rsidR="00A97159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250451">
        <w:rPr>
          <w:rFonts w:ascii="ＭＳ ゴシック" w:eastAsia="ＭＳ ゴシック" w:hAnsi="ＭＳ ゴシック" w:hint="eastAsia"/>
          <w:sz w:val="28"/>
          <w:szCs w:val="28"/>
        </w:rPr>
        <w:t>の受注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205"/>
        <w:gridCol w:w="1206"/>
        <w:gridCol w:w="1206"/>
        <w:gridCol w:w="1206"/>
        <w:gridCol w:w="1206"/>
        <w:gridCol w:w="1195"/>
      </w:tblGrid>
      <w:tr w:rsidR="00B745DF" w:rsidRPr="005B6201" w14:paraId="4AD018FA" w14:textId="77777777" w:rsidTr="003B27A8">
        <w:tc>
          <w:tcPr>
            <w:tcW w:w="2109" w:type="dxa"/>
            <w:shd w:val="clear" w:color="auto" w:fill="auto"/>
            <w:vAlign w:val="center"/>
          </w:tcPr>
          <w:p w14:paraId="2772635A" w14:textId="77777777"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  <w:p w14:paraId="6A5A4CDC" w14:textId="77777777" w:rsidR="00B745DF" w:rsidRPr="005B6201" w:rsidRDefault="00A37220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会場地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543739B" w14:textId="77777777"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発注者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7B6D96D" w14:textId="77777777"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内容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CBFF574" w14:textId="77777777"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規模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B382839" w14:textId="77777777"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皇室</w:t>
            </w:r>
          </w:p>
          <w:p w14:paraId="146BFEAF" w14:textId="77777777"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御臨席者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E16293D" w14:textId="77777777" w:rsidR="00B745DF" w:rsidRPr="005B6201" w:rsidRDefault="00B745DF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実施年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338BC57" w14:textId="77777777" w:rsidR="00F041EF" w:rsidRDefault="00F041EF" w:rsidP="00A3722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務実施の上</w:t>
            </w:r>
            <w:r w:rsidR="00B745DF" w:rsidRPr="005B6201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</w:p>
          <w:p w14:paraId="329E0B68" w14:textId="77777777" w:rsidR="00F041EF" w:rsidRDefault="00B745DF" w:rsidP="00A3722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6201">
              <w:rPr>
                <w:rFonts w:ascii="ＭＳ ゴシック" w:eastAsia="ＭＳ ゴシック" w:hAnsi="ＭＳ ゴシック" w:hint="eastAsia"/>
                <w:sz w:val="22"/>
              </w:rPr>
              <w:t>工夫した</w:t>
            </w:r>
          </w:p>
          <w:p w14:paraId="7428584B" w14:textId="77777777" w:rsidR="00B745DF" w:rsidRPr="005B6201" w:rsidRDefault="00B745DF" w:rsidP="00A3722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6201">
              <w:rPr>
                <w:rFonts w:ascii="ＭＳ ゴシック" w:eastAsia="ＭＳ ゴシック" w:hAnsi="ＭＳ ゴシック" w:hint="eastAsia"/>
                <w:sz w:val="22"/>
              </w:rPr>
              <w:t>事項等</w:t>
            </w:r>
          </w:p>
        </w:tc>
      </w:tr>
      <w:tr w:rsidR="00B745DF" w:rsidRPr="005B6201" w14:paraId="4B3AFB7F" w14:textId="77777777" w:rsidTr="00747D44">
        <w:trPr>
          <w:trHeight w:val="7099"/>
        </w:trPr>
        <w:tc>
          <w:tcPr>
            <w:tcW w:w="2109" w:type="dxa"/>
            <w:shd w:val="clear" w:color="auto" w:fill="auto"/>
          </w:tcPr>
          <w:p w14:paraId="2C5AFFAB" w14:textId="77777777"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9" w:type="dxa"/>
            <w:shd w:val="clear" w:color="auto" w:fill="auto"/>
          </w:tcPr>
          <w:p w14:paraId="3A0F1C96" w14:textId="77777777"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14:paraId="70C87BAF" w14:textId="77777777"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14:paraId="563DD691" w14:textId="77777777"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14:paraId="1D5D6B65" w14:textId="77777777"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14:paraId="23EDB8B1" w14:textId="77777777"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14:paraId="71D31E36" w14:textId="77777777" w:rsidR="00B745DF" w:rsidRPr="005B6201" w:rsidRDefault="00B745DF" w:rsidP="003B27A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0CF16F9" w14:textId="77777777" w:rsidR="00B745DF" w:rsidRPr="00747D44" w:rsidRDefault="00B745DF" w:rsidP="00B745D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747D44">
        <w:rPr>
          <w:rFonts w:ascii="ＭＳ ゴシック" w:eastAsia="ＭＳ ゴシック" w:hAnsi="ＭＳ ゴシック" w:hint="eastAsia"/>
          <w:sz w:val="22"/>
        </w:rPr>
        <w:t>注１　業務ごとに記入してください。</w:t>
      </w:r>
    </w:p>
    <w:p w14:paraId="13B10E26" w14:textId="109673F7" w:rsidR="00B745DF" w:rsidRDefault="00B745DF" w:rsidP="00B745D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747D44">
        <w:rPr>
          <w:rFonts w:ascii="ＭＳ ゴシック" w:eastAsia="ＭＳ ゴシック" w:hAnsi="ＭＳ ゴシック" w:hint="eastAsia"/>
          <w:sz w:val="22"/>
        </w:rPr>
        <w:t>注２　直近</w:t>
      </w:r>
      <w:r w:rsidR="00A37220">
        <w:rPr>
          <w:rFonts w:ascii="ＭＳ ゴシック" w:eastAsia="ＭＳ ゴシック" w:hAnsi="ＭＳ ゴシック" w:hint="eastAsia"/>
          <w:sz w:val="22"/>
        </w:rPr>
        <w:t>10</w:t>
      </w:r>
      <w:r w:rsidR="00E82EEE">
        <w:rPr>
          <w:rFonts w:ascii="ＭＳ ゴシック" w:eastAsia="ＭＳ ゴシック" w:hAnsi="ＭＳ ゴシック" w:hint="eastAsia"/>
          <w:sz w:val="22"/>
        </w:rPr>
        <w:t>年間の実績を</w:t>
      </w:r>
      <w:r w:rsidRPr="00747D44">
        <w:rPr>
          <w:rFonts w:ascii="ＭＳ ゴシック" w:eastAsia="ＭＳ ゴシック" w:hAnsi="ＭＳ ゴシック" w:hint="eastAsia"/>
          <w:sz w:val="22"/>
        </w:rPr>
        <w:t>記入してください。</w:t>
      </w:r>
      <w:r w:rsidR="00A37220">
        <w:rPr>
          <w:rFonts w:ascii="ＭＳ ゴシック" w:eastAsia="ＭＳ ゴシック" w:hAnsi="ＭＳ ゴシック" w:hint="eastAsia"/>
          <w:sz w:val="22"/>
        </w:rPr>
        <w:t>（直近のもので10件以内とします。なお、10</w:t>
      </w:r>
      <w:r w:rsidR="00E82EEE">
        <w:rPr>
          <w:rFonts w:ascii="ＭＳ ゴシック" w:eastAsia="ＭＳ ゴシック" w:hAnsi="ＭＳ ゴシック" w:hint="eastAsia"/>
          <w:sz w:val="22"/>
        </w:rPr>
        <w:t>件に満たない場合は、皇室関係行事以外の全国大会、大規模イベント等の実績</w:t>
      </w:r>
      <w:r w:rsidR="001A3A95">
        <w:rPr>
          <w:rFonts w:ascii="ＭＳ ゴシック" w:eastAsia="ＭＳ ゴシック" w:hAnsi="ＭＳ ゴシック" w:hint="eastAsia"/>
          <w:sz w:val="22"/>
        </w:rPr>
        <w:t>があれば</w:t>
      </w:r>
      <w:r w:rsidR="00E82EEE">
        <w:rPr>
          <w:rFonts w:ascii="ＭＳ ゴシック" w:eastAsia="ＭＳ ゴシック" w:hAnsi="ＭＳ ゴシック" w:hint="eastAsia"/>
          <w:sz w:val="22"/>
        </w:rPr>
        <w:t>参考に</w:t>
      </w:r>
      <w:r w:rsidR="00E82EEE" w:rsidRPr="00747D44">
        <w:rPr>
          <w:rFonts w:ascii="ＭＳ ゴシック" w:eastAsia="ＭＳ ゴシック" w:hAnsi="ＭＳ ゴシック" w:hint="eastAsia"/>
          <w:sz w:val="22"/>
        </w:rPr>
        <w:t>記入してください。</w:t>
      </w:r>
      <w:r w:rsidR="00E82EEE">
        <w:rPr>
          <w:rFonts w:ascii="ＭＳ ゴシック" w:eastAsia="ＭＳ ゴシック" w:hAnsi="ＭＳ ゴシック" w:hint="eastAsia"/>
          <w:sz w:val="22"/>
        </w:rPr>
        <w:t>）</w:t>
      </w:r>
    </w:p>
    <w:p w14:paraId="76EB90EF" w14:textId="3AC2AD1E" w:rsidR="005D2099" w:rsidRPr="00747D44" w:rsidRDefault="005D2099" w:rsidP="00B745D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３　各実績について、実績を証明する書類（契約書の写し等）を添付</w:t>
      </w:r>
      <w:r w:rsidR="00907C50">
        <w:rPr>
          <w:rFonts w:ascii="ＭＳ ゴシック" w:eastAsia="ＭＳ ゴシック" w:hAnsi="ＭＳ ゴシック" w:hint="eastAsia"/>
          <w:sz w:val="22"/>
        </w:rPr>
        <w:t>してください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14:paraId="0A788A6B" w14:textId="733A742A" w:rsidR="00B745DF" w:rsidRPr="00747D44" w:rsidRDefault="00B745DF" w:rsidP="00E82EEE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747D44">
        <w:rPr>
          <w:rFonts w:ascii="ＭＳ ゴシック" w:eastAsia="ＭＳ ゴシック" w:hAnsi="ＭＳ ゴシック" w:hint="eastAsia"/>
          <w:sz w:val="22"/>
        </w:rPr>
        <w:t>注</w:t>
      </w:r>
      <w:r w:rsidR="005D2099">
        <w:rPr>
          <w:rFonts w:ascii="ＭＳ ゴシック" w:eastAsia="ＭＳ ゴシック" w:hAnsi="ＭＳ ゴシック" w:hint="eastAsia"/>
          <w:sz w:val="22"/>
        </w:rPr>
        <w:t>４</w:t>
      </w:r>
      <w:r w:rsidRPr="00747D44">
        <w:rPr>
          <w:rFonts w:ascii="ＭＳ ゴシック" w:eastAsia="ＭＳ ゴシック" w:hAnsi="ＭＳ ゴシック" w:hint="eastAsia"/>
          <w:sz w:val="22"/>
        </w:rPr>
        <w:t xml:space="preserve">　共同企業体の場合は、構成する会社ごとに記入してください。</w:t>
      </w:r>
    </w:p>
    <w:p w14:paraId="4D62F0B4" w14:textId="3732DC04" w:rsidR="00B745DF" w:rsidRPr="00747D44" w:rsidRDefault="00E82EEE" w:rsidP="00B745D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</w:t>
      </w:r>
      <w:r w:rsidR="005D2099">
        <w:rPr>
          <w:rFonts w:ascii="ＭＳ ゴシック" w:eastAsia="ＭＳ ゴシック" w:hAnsi="ＭＳ ゴシック" w:hint="eastAsia"/>
          <w:sz w:val="22"/>
        </w:rPr>
        <w:t>５</w:t>
      </w:r>
      <w:r w:rsidR="00B745DF" w:rsidRPr="00747D44">
        <w:rPr>
          <w:rFonts w:ascii="ＭＳ ゴシック" w:eastAsia="ＭＳ ゴシック" w:hAnsi="ＭＳ ゴシック" w:hint="eastAsia"/>
          <w:sz w:val="22"/>
        </w:rPr>
        <w:t xml:space="preserve">　「業務内容」欄には、「基本計画策定」、「大会運営」等を記入してください。</w:t>
      </w:r>
    </w:p>
    <w:p w14:paraId="67B90E51" w14:textId="020679BF" w:rsidR="00B745DF" w:rsidRPr="00747D44" w:rsidRDefault="00E82EEE" w:rsidP="00A97159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</w:t>
      </w:r>
      <w:r w:rsidR="005D2099">
        <w:rPr>
          <w:rFonts w:ascii="ＭＳ ゴシック" w:eastAsia="ＭＳ ゴシック" w:hAnsi="ＭＳ ゴシック" w:hint="eastAsia"/>
          <w:sz w:val="22"/>
        </w:rPr>
        <w:t>６</w:t>
      </w:r>
      <w:r w:rsidR="00B745DF" w:rsidRPr="00747D44">
        <w:rPr>
          <w:rFonts w:ascii="ＭＳ ゴシック" w:eastAsia="ＭＳ ゴシック" w:hAnsi="ＭＳ ゴシック" w:hint="eastAsia"/>
          <w:sz w:val="22"/>
        </w:rPr>
        <w:t xml:space="preserve">　「規模」欄には、</w:t>
      </w:r>
      <w:r>
        <w:rPr>
          <w:rFonts w:ascii="ＭＳ ゴシック" w:eastAsia="ＭＳ ゴシック" w:hAnsi="ＭＳ ゴシック" w:hint="eastAsia"/>
          <w:sz w:val="22"/>
        </w:rPr>
        <w:t>イベント</w:t>
      </w:r>
      <w:r w:rsidR="001A3A95"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="00B745DF" w:rsidRPr="00747D44">
        <w:rPr>
          <w:rFonts w:ascii="ＭＳ ゴシック" w:eastAsia="ＭＳ ゴシック" w:hAnsi="ＭＳ ゴシック" w:hint="eastAsia"/>
          <w:sz w:val="22"/>
        </w:rPr>
        <w:t>参加人数</w:t>
      </w:r>
      <w:r>
        <w:rPr>
          <w:rFonts w:ascii="ＭＳ ゴシック" w:eastAsia="ＭＳ ゴシック" w:hAnsi="ＭＳ ゴシック" w:hint="eastAsia"/>
          <w:sz w:val="22"/>
        </w:rPr>
        <w:t>（概数）</w:t>
      </w:r>
      <w:r w:rsidR="001A3A95">
        <w:rPr>
          <w:rFonts w:ascii="ＭＳ ゴシック" w:eastAsia="ＭＳ ゴシック" w:hAnsi="ＭＳ ゴシック" w:hint="eastAsia"/>
          <w:sz w:val="22"/>
        </w:rPr>
        <w:t>を記入</w:t>
      </w:r>
      <w:r w:rsidR="00B745DF" w:rsidRPr="00747D44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41672CF7" w14:textId="77777777" w:rsidR="00747072" w:rsidRPr="00DB00B7" w:rsidRDefault="00747072" w:rsidP="000B1D7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747072" w:rsidRPr="00DB00B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5FDD" w14:textId="77777777" w:rsidR="00AC24CE" w:rsidRDefault="00AC24CE" w:rsidP="004658D1">
      <w:r>
        <w:separator/>
      </w:r>
    </w:p>
  </w:endnote>
  <w:endnote w:type="continuationSeparator" w:id="0">
    <w:p w14:paraId="1E576E9C" w14:textId="77777777" w:rsidR="00AC24CE" w:rsidRDefault="00AC24CE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13F2" w14:textId="77777777"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DD05" w14:textId="77777777" w:rsidR="00AC24CE" w:rsidRDefault="00AC24CE" w:rsidP="004658D1">
      <w:r>
        <w:separator/>
      </w:r>
    </w:p>
  </w:footnote>
  <w:footnote w:type="continuationSeparator" w:id="0">
    <w:p w14:paraId="2089317B" w14:textId="77777777" w:rsidR="00AC24CE" w:rsidRDefault="00AC24CE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58"/>
    <w:rsid w:val="000334B0"/>
    <w:rsid w:val="00035AB9"/>
    <w:rsid w:val="0009711D"/>
    <w:rsid w:val="000B1D7E"/>
    <w:rsid w:val="000E3901"/>
    <w:rsid w:val="00122131"/>
    <w:rsid w:val="00122CC5"/>
    <w:rsid w:val="0018042F"/>
    <w:rsid w:val="00191002"/>
    <w:rsid w:val="001A3A95"/>
    <w:rsid w:val="001A54FC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849D4"/>
    <w:rsid w:val="00387FEC"/>
    <w:rsid w:val="00394F9A"/>
    <w:rsid w:val="003A7F7A"/>
    <w:rsid w:val="003B27A8"/>
    <w:rsid w:val="003C23C2"/>
    <w:rsid w:val="003E36E5"/>
    <w:rsid w:val="00410950"/>
    <w:rsid w:val="00422DB8"/>
    <w:rsid w:val="004658D1"/>
    <w:rsid w:val="00467082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D2099"/>
    <w:rsid w:val="005E15A6"/>
    <w:rsid w:val="005F4D62"/>
    <w:rsid w:val="00630B24"/>
    <w:rsid w:val="00642EB3"/>
    <w:rsid w:val="00684F83"/>
    <w:rsid w:val="006D55CB"/>
    <w:rsid w:val="0070129F"/>
    <w:rsid w:val="00747072"/>
    <w:rsid w:val="00747D44"/>
    <w:rsid w:val="0075352F"/>
    <w:rsid w:val="00757E29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07C50"/>
    <w:rsid w:val="00925F18"/>
    <w:rsid w:val="009270DD"/>
    <w:rsid w:val="00936BAE"/>
    <w:rsid w:val="009518AC"/>
    <w:rsid w:val="00957930"/>
    <w:rsid w:val="009B2724"/>
    <w:rsid w:val="009B5883"/>
    <w:rsid w:val="009B76D2"/>
    <w:rsid w:val="009F067E"/>
    <w:rsid w:val="00A01041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C24CE"/>
    <w:rsid w:val="00AE1208"/>
    <w:rsid w:val="00B24964"/>
    <w:rsid w:val="00B37392"/>
    <w:rsid w:val="00B55D6B"/>
    <w:rsid w:val="00B745DF"/>
    <w:rsid w:val="00BA2768"/>
    <w:rsid w:val="00BA6C97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3584A"/>
    <w:rsid w:val="00FC6564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4A5B5A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A3A-F681-4393-BB7C-63237FD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三井 健史</cp:lastModifiedBy>
  <cp:revision>6</cp:revision>
  <cp:lastPrinted>2024-12-13T06:46:00Z</cp:lastPrinted>
  <dcterms:created xsi:type="dcterms:W3CDTF">2022-09-15T05:18:00Z</dcterms:created>
  <dcterms:modified xsi:type="dcterms:W3CDTF">2024-12-24T06:11:00Z</dcterms:modified>
</cp:coreProperties>
</file>